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FD" w:rsidRPr="00667C94" w:rsidRDefault="00992B1D" w:rsidP="0050681F">
      <w:pPr>
        <w:tabs>
          <w:tab w:val="left" w:pos="3402"/>
          <w:tab w:val="left" w:pos="7371"/>
        </w:tabs>
        <w:spacing w:after="0" w:line="240" w:lineRule="auto"/>
        <w:ind w:left="-142"/>
        <w:rPr>
          <w:sz w:val="24"/>
          <w:szCs w:val="24"/>
        </w:rPr>
      </w:pPr>
      <w:bookmarkStart w:id="0" w:name="_GoBack"/>
      <w:bookmarkEnd w:id="0"/>
      <w:r w:rsidRPr="00FB1DD3">
        <w:rPr>
          <w:noProof/>
          <w:lang w:eastAsia="pl-PL"/>
        </w:rPr>
        <w:drawing>
          <wp:inline distT="0" distB="0" distL="0" distR="0">
            <wp:extent cx="2519362" cy="605512"/>
            <wp:effectExtent l="0" t="0" r="0" b="4445"/>
            <wp:docPr id="3" name="Obraz 3" descr="Minis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Minis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34" cy="6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51" w:rsidRDefault="007975C3" w:rsidP="00992B1D">
      <w:pPr>
        <w:spacing w:after="0" w:line="240" w:lineRule="auto"/>
        <w:ind w:left="5670" w:hanging="567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40251" w:rsidRPr="0076443A" w:rsidRDefault="00A37564" w:rsidP="00E40251">
      <w:pPr>
        <w:spacing w:after="0" w:line="240" w:lineRule="auto"/>
        <w:jc w:val="both"/>
        <w:rPr>
          <w:color w:val="000000"/>
        </w:rPr>
      </w:pPr>
      <w:r>
        <w:t>DP-WL-0231-</w:t>
      </w:r>
      <w:r w:rsidR="00597DBD">
        <w:t>55</w:t>
      </w:r>
      <w:r w:rsidR="00BA2F9C">
        <w:t>/202</w:t>
      </w:r>
      <w:r>
        <w:t>1</w:t>
      </w:r>
      <w:r w:rsidR="00597DBD">
        <w:t>/WR</w:t>
      </w:r>
      <w:r w:rsidR="00E40251" w:rsidRPr="00E40251">
        <w:t xml:space="preserve"> </w:t>
      </w:r>
      <w:r w:rsidR="00E40251">
        <w:t xml:space="preserve">                                                                  </w:t>
      </w:r>
      <w:r w:rsidR="00E40251" w:rsidRPr="0076443A">
        <w:t xml:space="preserve">Warszawa </w:t>
      </w:r>
      <w:r w:rsidR="00E40251" w:rsidRPr="0076443A">
        <w:rPr>
          <w:i/>
        </w:rPr>
        <w:t>/elektroniczny znacznik czasu/</w:t>
      </w:r>
    </w:p>
    <w:p w:rsidR="00992B1D" w:rsidRPr="0076443A" w:rsidRDefault="00992B1D" w:rsidP="00992B1D">
      <w:pPr>
        <w:tabs>
          <w:tab w:val="right" w:pos="9356"/>
        </w:tabs>
        <w:spacing w:after="0" w:line="240" w:lineRule="auto"/>
        <w:rPr>
          <w:color w:val="000000"/>
        </w:rPr>
      </w:pPr>
    </w:p>
    <w:p w:rsidR="00182A99" w:rsidRDefault="00182A99" w:rsidP="00E40251">
      <w:pPr>
        <w:tabs>
          <w:tab w:val="left" w:pos="4678"/>
        </w:tabs>
        <w:spacing w:after="120" w:line="240" w:lineRule="auto"/>
        <w:rPr>
          <w:b/>
        </w:rPr>
      </w:pPr>
    </w:p>
    <w:p w:rsidR="00182A99" w:rsidRDefault="00182A99" w:rsidP="00992B1D">
      <w:pPr>
        <w:tabs>
          <w:tab w:val="left" w:pos="4678"/>
        </w:tabs>
        <w:spacing w:after="120" w:line="240" w:lineRule="auto"/>
        <w:ind w:left="4678" w:firstLine="992"/>
        <w:rPr>
          <w:b/>
        </w:rPr>
      </w:pPr>
    </w:p>
    <w:p w:rsidR="00992B1D" w:rsidRDefault="00841931" w:rsidP="00E40251">
      <w:pPr>
        <w:tabs>
          <w:tab w:val="left" w:pos="4678"/>
        </w:tabs>
        <w:spacing w:after="0" w:line="240" w:lineRule="auto"/>
        <w:ind w:left="4678" w:firstLine="992"/>
        <w:rPr>
          <w:b/>
        </w:rPr>
      </w:pPr>
      <w:r>
        <w:rPr>
          <w:b/>
        </w:rPr>
        <w:t xml:space="preserve">Pan </w:t>
      </w:r>
    </w:p>
    <w:p w:rsidR="00841931" w:rsidRDefault="00A37564" w:rsidP="00E40251">
      <w:pPr>
        <w:tabs>
          <w:tab w:val="left" w:pos="4678"/>
        </w:tabs>
        <w:spacing w:after="0" w:line="240" w:lineRule="auto"/>
        <w:ind w:left="4678" w:firstLine="992"/>
        <w:rPr>
          <w:b/>
        </w:rPr>
      </w:pPr>
      <w:r>
        <w:rPr>
          <w:b/>
        </w:rPr>
        <w:t>prof. Piotr Gliński</w:t>
      </w:r>
    </w:p>
    <w:p w:rsidR="00E40251" w:rsidRDefault="00E40251" w:rsidP="00E40251">
      <w:pPr>
        <w:tabs>
          <w:tab w:val="left" w:pos="4678"/>
        </w:tabs>
        <w:spacing w:after="0" w:line="240" w:lineRule="auto"/>
        <w:ind w:left="4678" w:firstLine="992"/>
        <w:rPr>
          <w:b/>
        </w:rPr>
      </w:pPr>
    </w:p>
    <w:p w:rsidR="00841931" w:rsidRDefault="00A37564" w:rsidP="00E40251">
      <w:pPr>
        <w:spacing w:after="0" w:line="240" w:lineRule="auto"/>
        <w:ind w:left="5670"/>
      </w:pPr>
      <w:r>
        <w:t>Wiceprezes Rady Ministrów</w:t>
      </w:r>
    </w:p>
    <w:p w:rsidR="00A37564" w:rsidRPr="00230EAE" w:rsidRDefault="00A37564" w:rsidP="00E40251">
      <w:pPr>
        <w:spacing w:after="0" w:line="240" w:lineRule="auto"/>
        <w:ind w:left="5670"/>
      </w:pPr>
      <w:r>
        <w:t>Przewodniczący Komitetu do spraw Pożytku Publicznego</w:t>
      </w:r>
    </w:p>
    <w:p w:rsidR="00992B1D" w:rsidRDefault="00992B1D" w:rsidP="00992B1D">
      <w:pPr>
        <w:spacing w:after="120"/>
        <w:jc w:val="both"/>
        <w:rPr>
          <w:i/>
          <w:sz w:val="23"/>
          <w:szCs w:val="23"/>
        </w:rPr>
      </w:pPr>
    </w:p>
    <w:p w:rsidR="00601B56" w:rsidRPr="00013100" w:rsidRDefault="00601B56" w:rsidP="00601B56">
      <w:pPr>
        <w:spacing w:after="120"/>
        <w:jc w:val="both"/>
        <w:rPr>
          <w:i/>
        </w:rPr>
      </w:pPr>
      <w:r w:rsidRPr="00013100">
        <w:rPr>
          <w:i/>
        </w:rPr>
        <w:t>Szanown</w:t>
      </w:r>
      <w:r w:rsidR="00841931">
        <w:rPr>
          <w:i/>
        </w:rPr>
        <w:t xml:space="preserve">y Panie </w:t>
      </w:r>
      <w:r w:rsidR="007C4B79">
        <w:rPr>
          <w:i/>
        </w:rPr>
        <w:t>Premierze</w:t>
      </w:r>
      <w:r w:rsidRPr="00013100">
        <w:rPr>
          <w:i/>
        </w:rPr>
        <w:t>,</w:t>
      </w:r>
    </w:p>
    <w:p w:rsidR="00601B56" w:rsidRDefault="00601B56" w:rsidP="00601B56">
      <w:pPr>
        <w:spacing w:after="0"/>
        <w:ind w:firstLine="709"/>
        <w:jc w:val="both"/>
      </w:pPr>
    </w:p>
    <w:p w:rsidR="009E1329" w:rsidRDefault="00A37564" w:rsidP="00A37564">
      <w:pPr>
        <w:spacing w:after="0"/>
        <w:ind w:firstLine="709"/>
        <w:jc w:val="both"/>
        <w:rPr>
          <w:rFonts w:asciiTheme="minorHAnsi" w:hAnsiTheme="minorHAnsi" w:cs="Arial"/>
          <w:color w:val="000000"/>
        </w:rPr>
      </w:pPr>
      <w:r w:rsidRPr="00A37564">
        <w:rPr>
          <w:rFonts w:asciiTheme="minorHAnsi" w:hAnsiTheme="minorHAnsi"/>
        </w:rPr>
        <w:t xml:space="preserve">Stosownie do przepisów ustawy z dnia 24 kwietnia 2003 r. </w:t>
      </w:r>
      <w:r w:rsidRPr="00AE4027">
        <w:rPr>
          <w:rFonts w:asciiTheme="minorHAnsi" w:hAnsiTheme="minorHAnsi"/>
          <w:i/>
        </w:rPr>
        <w:t>o działalności pożytku publicznego i o wolontariacie</w:t>
      </w:r>
      <w:r w:rsidRPr="00A37564">
        <w:rPr>
          <w:rFonts w:asciiTheme="minorHAnsi" w:hAnsiTheme="minorHAnsi"/>
        </w:rPr>
        <w:t xml:space="preserve"> oraz uchwały nr 190 Rady Ministrów z dnia 29 października 2013 r. – </w:t>
      </w:r>
      <w:r w:rsidRPr="00A37564">
        <w:rPr>
          <w:rFonts w:asciiTheme="minorHAnsi" w:hAnsiTheme="minorHAnsi"/>
          <w:i/>
        </w:rPr>
        <w:t>Regulamin pracy Rady Ministrów</w:t>
      </w:r>
      <w:r w:rsidR="00F05745">
        <w:rPr>
          <w:rFonts w:asciiTheme="minorHAnsi" w:hAnsiTheme="minorHAnsi"/>
        </w:rPr>
        <w:t xml:space="preserve"> </w:t>
      </w:r>
      <w:r w:rsidR="008154F7" w:rsidRPr="00A37564">
        <w:rPr>
          <w:rFonts w:asciiTheme="minorHAnsi" w:hAnsiTheme="minorHAnsi"/>
        </w:rPr>
        <w:t>w </w:t>
      </w:r>
      <w:r w:rsidR="00601B56" w:rsidRPr="00A37564">
        <w:rPr>
          <w:rFonts w:asciiTheme="minorHAnsi" w:hAnsiTheme="minorHAnsi"/>
        </w:rPr>
        <w:t xml:space="preserve">załączeniu przekazuję </w:t>
      </w:r>
      <w:r w:rsidR="00F05745" w:rsidRPr="00434782">
        <w:rPr>
          <w:b/>
        </w:rPr>
        <w:t xml:space="preserve">projekt </w:t>
      </w:r>
      <w:r w:rsidR="00F05745">
        <w:rPr>
          <w:b/>
        </w:rPr>
        <w:t>uchwały Rady Ministrów w sprawie Rządowego programu ograniczania przestępczości i aspołecznych zachowań Razem Bezpieczniej im. Władysława Stasiak na lata 2022 - 2024</w:t>
      </w:r>
      <w:r w:rsidR="00841931" w:rsidRPr="00A37564">
        <w:rPr>
          <w:rFonts w:asciiTheme="minorHAnsi" w:hAnsiTheme="minorHAnsi" w:cs="Arial"/>
          <w:color w:val="000000"/>
        </w:rPr>
        <w:t xml:space="preserve">, </w:t>
      </w:r>
      <w:r w:rsidR="00015D29">
        <w:rPr>
          <w:rFonts w:asciiTheme="minorHAnsi" w:hAnsiTheme="minorHAnsi" w:cs="Arial"/>
          <w:color w:val="000000"/>
        </w:rPr>
        <w:t>w wersji</w:t>
      </w:r>
      <w:r w:rsidR="00230EAE" w:rsidRPr="00A37564">
        <w:rPr>
          <w:rFonts w:asciiTheme="minorHAnsi" w:hAnsiTheme="minorHAnsi" w:cs="Arial"/>
          <w:color w:val="000000"/>
        </w:rPr>
        <w:t xml:space="preserve"> </w:t>
      </w:r>
      <w:r w:rsidR="00AE0582">
        <w:rPr>
          <w:rFonts w:asciiTheme="minorHAnsi" w:hAnsiTheme="minorHAnsi" w:cs="Arial"/>
          <w:color w:val="000000"/>
        </w:rPr>
        <w:t>skierowanej</w:t>
      </w:r>
      <w:r w:rsidR="00015D29">
        <w:rPr>
          <w:rFonts w:asciiTheme="minorHAnsi" w:hAnsiTheme="minorHAnsi" w:cs="Arial"/>
          <w:color w:val="000000"/>
        </w:rPr>
        <w:t xml:space="preserve"> do uzgodnień międzyresortowych,</w:t>
      </w:r>
      <w:r w:rsidR="00230EAE" w:rsidRPr="00A37564">
        <w:rPr>
          <w:rFonts w:asciiTheme="minorHAnsi" w:hAnsiTheme="minorHAnsi" w:cs="Arial"/>
          <w:b/>
          <w:color w:val="000000"/>
        </w:rPr>
        <w:t xml:space="preserve"> </w:t>
      </w:r>
      <w:r w:rsidR="00841931" w:rsidRPr="00A37564">
        <w:rPr>
          <w:rFonts w:asciiTheme="minorHAnsi" w:hAnsiTheme="minorHAnsi" w:cs="Arial"/>
          <w:color w:val="000000"/>
        </w:rPr>
        <w:t>z</w:t>
      </w:r>
      <w:r w:rsidR="00F05745">
        <w:rPr>
          <w:rFonts w:asciiTheme="minorHAnsi" w:hAnsiTheme="minorHAnsi" w:cs="Arial"/>
          <w:color w:val="000000"/>
        </w:rPr>
        <w:t> </w:t>
      </w:r>
      <w:r w:rsidR="00841931" w:rsidRPr="00A37564">
        <w:rPr>
          <w:rFonts w:asciiTheme="minorHAnsi" w:hAnsiTheme="minorHAnsi" w:cs="Arial"/>
          <w:color w:val="000000"/>
        </w:rPr>
        <w:t xml:space="preserve">uprzejmą prośbą </w:t>
      </w:r>
      <w:r w:rsidR="000628E4">
        <w:rPr>
          <w:rFonts w:asciiTheme="minorHAnsi" w:hAnsiTheme="minorHAnsi" w:cs="Arial"/>
          <w:color w:val="000000"/>
        </w:rPr>
        <w:br/>
      </w:r>
      <w:r w:rsidR="00841931" w:rsidRPr="00A37564">
        <w:rPr>
          <w:rFonts w:asciiTheme="minorHAnsi" w:hAnsiTheme="minorHAnsi" w:cs="Arial"/>
          <w:color w:val="000000"/>
        </w:rPr>
        <w:t xml:space="preserve">o </w:t>
      </w:r>
      <w:r w:rsidR="00407421" w:rsidRPr="00A37564">
        <w:rPr>
          <w:rFonts w:asciiTheme="minorHAnsi" w:hAnsiTheme="minorHAnsi" w:cs="Arial"/>
          <w:color w:val="000000"/>
        </w:rPr>
        <w:t xml:space="preserve">jego </w:t>
      </w:r>
      <w:r w:rsidR="00597DBD">
        <w:rPr>
          <w:rFonts w:asciiTheme="minorHAnsi" w:hAnsiTheme="minorHAnsi" w:cs="Arial"/>
          <w:color w:val="000000"/>
        </w:rPr>
        <w:t>zaopiniowanie przez Radę Działalności Pożytku Publicznego</w:t>
      </w:r>
      <w:r w:rsidR="009E1329" w:rsidRPr="00A37564">
        <w:rPr>
          <w:rFonts w:asciiTheme="minorHAnsi" w:hAnsiTheme="minorHAnsi" w:cs="Arial"/>
          <w:color w:val="000000"/>
        </w:rPr>
        <w:t>.</w:t>
      </w:r>
    </w:p>
    <w:p w:rsidR="008746C8" w:rsidRPr="00A37564" w:rsidRDefault="008746C8" w:rsidP="008746C8">
      <w:pPr>
        <w:spacing w:after="0"/>
        <w:jc w:val="both"/>
        <w:rPr>
          <w:rFonts w:asciiTheme="minorHAnsi" w:hAnsiTheme="minorHAnsi"/>
        </w:rPr>
      </w:pPr>
    </w:p>
    <w:p w:rsidR="008154F7" w:rsidRDefault="008154F7" w:rsidP="008746C8">
      <w:pPr>
        <w:spacing w:after="0"/>
        <w:jc w:val="both"/>
        <w:rPr>
          <w:sz w:val="16"/>
          <w:szCs w:val="16"/>
        </w:rPr>
      </w:pPr>
    </w:p>
    <w:p w:rsidR="00F27217" w:rsidRPr="00E40251" w:rsidRDefault="00F27217" w:rsidP="00F27217">
      <w:pPr>
        <w:spacing w:after="0"/>
        <w:ind w:left="3402"/>
        <w:jc w:val="center"/>
        <w:rPr>
          <w:rFonts w:asciiTheme="minorHAnsi" w:hAnsiTheme="minorHAnsi"/>
          <w:i/>
        </w:rPr>
      </w:pPr>
      <w:r w:rsidRPr="00E40251">
        <w:rPr>
          <w:rFonts w:asciiTheme="minorHAnsi" w:hAnsiTheme="minorHAnsi"/>
          <w:i/>
        </w:rPr>
        <w:t>Łączę wyrazy szacunku,</w:t>
      </w:r>
    </w:p>
    <w:p w:rsidR="00F27217" w:rsidRDefault="00F27217" w:rsidP="00F27217">
      <w:pPr>
        <w:spacing w:after="0"/>
        <w:ind w:left="3402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Minister Spraw Wewnętrznych i Administracji </w:t>
      </w:r>
      <w:r>
        <w:rPr>
          <w:rFonts w:asciiTheme="minorHAnsi" w:hAnsiTheme="minorHAnsi"/>
          <w:b/>
          <w:i/>
        </w:rPr>
        <w:br/>
        <w:t xml:space="preserve">z up. </w:t>
      </w:r>
      <w:r w:rsidR="00597DBD">
        <w:rPr>
          <w:rFonts w:asciiTheme="minorHAnsi" w:hAnsiTheme="minorHAnsi"/>
          <w:b/>
          <w:i/>
        </w:rPr>
        <w:t>Maciej Wąsik</w:t>
      </w:r>
    </w:p>
    <w:p w:rsidR="00F27217" w:rsidRPr="00E40251" w:rsidRDefault="00597DBD" w:rsidP="00F27217">
      <w:pPr>
        <w:spacing w:after="0"/>
        <w:ind w:left="3402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S</w:t>
      </w:r>
      <w:r w:rsidR="00F27217" w:rsidRPr="00E40251">
        <w:rPr>
          <w:rFonts w:asciiTheme="minorHAnsi" w:hAnsiTheme="minorHAnsi"/>
          <w:b/>
          <w:i/>
        </w:rPr>
        <w:t>ekretarz Stanu</w:t>
      </w:r>
    </w:p>
    <w:p w:rsidR="00F27217" w:rsidRPr="00E40251" w:rsidRDefault="00F27217" w:rsidP="00F27217">
      <w:pPr>
        <w:tabs>
          <w:tab w:val="left" w:pos="4678"/>
          <w:tab w:val="left" w:pos="7150"/>
        </w:tabs>
        <w:spacing w:after="0"/>
        <w:ind w:left="3402" w:right="-227"/>
        <w:jc w:val="center"/>
        <w:rPr>
          <w:rFonts w:asciiTheme="minorHAnsi" w:hAnsiTheme="minorHAnsi"/>
          <w:i/>
          <w:sz w:val="20"/>
          <w:szCs w:val="20"/>
        </w:rPr>
      </w:pPr>
      <w:r w:rsidRPr="00E40251">
        <w:rPr>
          <w:rFonts w:asciiTheme="minorHAnsi" w:hAnsiTheme="minorHAnsi"/>
          <w:i/>
          <w:sz w:val="20"/>
          <w:szCs w:val="20"/>
        </w:rPr>
        <w:t>/podpisano kwalifikowanym podpisem elektronicznym/</w:t>
      </w:r>
    </w:p>
    <w:p w:rsidR="00992B1D" w:rsidRDefault="00992B1D" w:rsidP="00992B1D">
      <w:pPr>
        <w:spacing w:after="0"/>
        <w:jc w:val="both"/>
        <w:rPr>
          <w:sz w:val="16"/>
          <w:szCs w:val="16"/>
        </w:rPr>
      </w:pPr>
    </w:p>
    <w:p w:rsidR="00182A99" w:rsidRDefault="00182A99" w:rsidP="00992B1D">
      <w:pPr>
        <w:spacing w:after="0"/>
        <w:jc w:val="both"/>
        <w:rPr>
          <w:sz w:val="18"/>
          <w:szCs w:val="18"/>
          <w:u w:val="single"/>
        </w:rPr>
      </w:pPr>
    </w:p>
    <w:p w:rsidR="00230EAE" w:rsidRDefault="00230EAE" w:rsidP="00992B1D">
      <w:pPr>
        <w:spacing w:after="0"/>
        <w:jc w:val="both"/>
        <w:rPr>
          <w:sz w:val="18"/>
          <w:szCs w:val="18"/>
          <w:u w:val="single"/>
        </w:rPr>
      </w:pPr>
    </w:p>
    <w:p w:rsidR="00230EAE" w:rsidRDefault="00230EAE" w:rsidP="00992B1D">
      <w:pPr>
        <w:spacing w:after="0"/>
        <w:jc w:val="both"/>
        <w:rPr>
          <w:sz w:val="18"/>
          <w:szCs w:val="18"/>
          <w:u w:val="single"/>
        </w:rPr>
      </w:pPr>
    </w:p>
    <w:p w:rsidR="00230EAE" w:rsidRDefault="00230EAE" w:rsidP="00992B1D">
      <w:pPr>
        <w:spacing w:after="0"/>
        <w:jc w:val="both"/>
        <w:rPr>
          <w:sz w:val="18"/>
          <w:szCs w:val="18"/>
          <w:u w:val="single"/>
        </w:rPr>
      </w:pPr>
    </w:p>
    <w:p w:rsidR="00230EAE" w:rsidRDefault="00230EAE" w:rsidP="00992B1D">
      <w:pPr>
        <w:spacing w:after="0"/>
        <w:jc w:val="both"/>
        <w:rPr>
          <w:sz w:val="18"/>
          <w:szCs w:val="18"/>
          <w:u w:val="single"/>
        </w:rPr>
      </w:pPr>
    </w:p>
    <w:p w:rsidR="00992B1D" w:rsidRPr="00E70583" w:rsidRDefault="00992B1D" w:rsidP="00992B1D">
      <w:pPr>
        <w:spacing w:after="0"/>
        <w:jc w:val="both"/>
        <w:rPr>
          <w:sz w:val="18"/>
          <w:szCs w:val="18"/>
        </w:rPr>
      </w:pPr>
      <w:r w:rsidRPr="001E1529">
        <w:rPr>
          <w:sz w:val="18"/>
          <w:szCs w:val="18"/>
          <w:u w:val="single"/>
        </w:rPr>
        <w:t>Załącznik</w:t>
      </w:r>
      <w:r w:rsidRPr="00015D29">
        <w:rPr>
          <w:sz w:val="18"/>
          <w:szCs w:val="18"/>
        </w:rPr>
        <w:t>:</w:t>
      </w:r>
      <w:r w:rsidRPr="00E70583">
        <w:rPr>
          <w:sz w:val="18"/>
          <w:szCs w:val="18"/>
        </w:rPr>
        <w:t xml:space="preserve"> </w:t>
      </w:r>
      <w:r w:rsidR="00AE0582">
        <w:rPr>
          <w:rFonts w:cs="Calibri"/>
          <w:color w:val="000000"/>
          <w:sz w:val="18"/>
          <w:szCs w:val="18"/>
          <w:bdr w:val="none" w:sz="0" w:space="0" w:color="auto" w:frame="1"/>
          <w:lang w:eastAsia="pl-PL"/>
        </w:rPr>
        <w:t xml:space="preserve">projekt wraz z programem, uzasadnienie, </w:t>
      </w:r>
      <w:proofErr w:type="spellStart"/>
      <w:r w:rsidR="00AE0582">
        <w:rPr>
          <w:rFonts w:cs="Calibri"/>
          <w:color w:val="000000"/>
          <w:sz w:val="18"/>
          <w:szCs w:val="18"/>
          <w:bdr w:val="none" w:sz="0" w:space="0" w:color="auto" w:frame="1"/>
          <w:lang w:eastAsia="pl-PL"/>
        </w:rPr>
        <w:t>osr</w:t>
      </w:r>
      <w:proofErr w:type="spellEnd"/>
    </w:p>
    <w:p w:rsidR="00992B1D" w:rsidRDefault="00992B1D" w:rsidP="00992B1D">
      <w:pPr>
        <w:spacing w:after="0"/>
        <w:jc w:val="both"/>
        <w:rPr>
          <w:sz w:val="16"/>
          <w:szCs w:val="16"/>
          <w:u w:val="single"/>
        </w:rPr>
      </w:pPr>
    </w:p>
    <w:p w:rsidR="00182A99" w:rsidRPr="00E31F75" w:rsidRDefault="00182A99" w:rsidP="00992B1D">
      <w:pPr>
        <w:spacing w:after="0"/>
        <w:jc w:val="both"/>
        <w:rPr>
          <w:sz w:val="16"/>
          <w:szCs w:val="16"/>
          <w:u w:val="single"/>
        </w:rPr>
      </w:pPr>
    </w:p>
    <w:p w:rsidR="005D31A7" w:rsidRPr="00230EAE" w:rsidRDefault="005D31A7" w:rsidP="00230EAE">
      <w:pPr>
        <w:spacing w:after="0" w:line="240" w:lineRule="auto"/>
        <w:jc w:val="both"/>
        <w:rPr>
          <w:sz w:val="18"/>
          <w:szCs w:val="18"/>
        </w:rPr>
      </w:pPr>
    </w:p>
    <w:sectPr w:rsidR="005D31A7" w:rsidRPr="00230EAE" w:rsidSect="005250E7">
      <w:headerReference w:type="default" r:id="rId9"/>
      <w:footerReference w:type="default" r:id="rId10"/>
      <w:pgSz w:w="11906" w:h="16838"/>
      <w:pgMar w:top="992" w:right="1247" w:bottom="1134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B7B" w:rsidRDefault="00E37B7B">
      <w:pPr>
        <w:spacing w:after="0" w:line="240" w:lineRule="auto"/>
      </w:pPr>
      <w:r>
        <w:separator/>
      </w:r>
    </w:p>
  </w:endnote>
  <w:endnote w:type="continuationSeparator" w:id="0">
    <w:p w:rsidR="00E37B7B" w:rsidRDefault="00E3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16" w:rsidRPr="000460D7" w:rsidRDefault="00D86A16" w:rsidP="003C1035">
    <w:pPr>
      <w:pStyle w:val="Stopka"/>
      <w:tabs>
        <w:tab w:val="clear" w:pos="4536"/>
        <w:tab w:val="clear" w:pos="9072"/>
        <w:tab w:val="left" w:pos="2694"/>
        <w:tab w:val="left" w:pos="2835"/>
      </w:tabs>
      <w:rPr>
        <w:color w:val="000000"/>
        <w:sz w:val="16"/>
        <w:szCs w:val="16"/>
      </w:rPr>
    </w:pPr>
    <w:r w:rsidRPr="000460D7">
      <w:rPr>
        <w:color w:val="878787"/>
        <w:sz w:val="16"/>
        <w:szCs w:val="16"/>
      </w:rPr>
      <w:t>ul. Stefana Batorego 5</w:t>
    </w:r>
    <w:r w:rsidRPr="000460D7"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>tel. +48 22 601 72 62</w:t>
    </w:r>
  </w:p>
  <w:p w:rsidR="00D86A16" w:rsidRPr="000460D7" w:rsidRDefault="00D86A16" w:rsidP="003C1035">
    <w:pPr>
      <w:pStyle w:val="Stopka"/>
      <w:tabs>
        <w:tab w:val="clear" w:pos="4536"/>
        <w:tab w:val="clear" w:pos="9072"/>
        <w:tab w:val="left" w:pos="2694"/>
        <w:tab w:val="right" w:pos="3828"/>
      </w:tabs>
      <w:rPr>
        <w:color w:val="878787"/>
        <w:sz w:val="16"/>
        <w:szCs w:val="16"/>
      </w:rPr>
    </w:pPr>
    <w:r w:rsidRPr="000460D7">
      <w:rPr>
        <w:color w:val="878787"/>
        <w:sz w:val="16"/>
        <w:szCs w:val="16"/>
      </w:rPr>
      <w:t>02-591 Warszawa, Polska</w:t>
    </w:r>
    <w:r w:rsidRPr="000460D7">
      <w:rPr>
        <w:color w:val="878787"/>
        <w:sz w:val="16"/>
        <w:szCs w:val="16"/>
      </w:rPr>
      <w:tab/>
    </w:r>
    <w:r>
      <w:rPr>
        <w:color w:val="000000"/>
        <w:sz w:val="16"/>
        <w:szCs w:val="16"/>
      </w:rPr>
      <w:t>fax +48 22 849 31 01</w:t>
    </w:r>
  </w:p>
  <w:p w:rsidR="00D86A16" w:rsidRPr="005F76C7" w:rsidRDefault="00D86A16" w:rsidP="003C1035">
    <w:pPr>
      <w:pStyle w:val="Stopka"/>
      <w:tabs>
        <w:tab w:val="clear" w:pos="9072"/>
        <w:tab w:val="right" w:pos="9360"/>
        <w:tab w:val="left" w:pos="9498"/>
      </w:tabs>
      <w:rPr>
        <w:color w:val="E4342C"/>
      </w:rPr>
    </w:pPr>
    <w:r w:rsidRPr="000460D7">
      <w:rPr>
        <w:sz w:val="16"/>
        <w:szCs w:val="16"/>
      </w:rPr>
      <w:t>ms</w:t>
    </w:r>
    <w:r>
      <w:rPr>
        <w:sz w:val="16"/>
        <w:szCs w:val="16"/>
      </w:rPr>
      <w:t>wia</w:t>
    </w:r>
    <w:r w:rsidRPr="000460D7">
      <w:rPr>
        <w:sz w:val="16"/>
        <w:szCs w:val="16"/>
      </w:rPr>
      <w:t>.gov.pl</w:t>
    </w:r>
    <w:r w:rsidRPr="000460D7">
      <w:rPr>
        <w:color w:val="E4342C"/>
        <w:sz w:val="16"/>
        <w:szCs w:val="16"/>
      </w:rPr>
      <w:tab/>
    </w:r>
    <w:r>
      <w:rPr>
        <w:color w:val="E4342C"/>
        <w:sz w:val="14"/>
        <w:szCs w:val="14"/>
      </w:rPr>
      <w:tab/>
    </w:r>
    <w:r>
      <w:t xml:space="preserve">                   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PAGE </w:instrText>
    </w:r>
    <w:r w:rsidRPr="00FB20ED">
      <w:rPr>
        <w:sz w:val="16"/>
        <w:szCs w:val="16"/>
      </w:rPr>
      <w:fldChar w:fldCharType="separate"/>
    </w:r>
    <w:r w:rsidR="00323EA9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  <w:r>
      <w:rPr>
        <w:sz w:val="16"/>
        <w:szCs w:val="16"/>
      </w:rPr>
      <w:t>/</w:t>
    </w:r>
    <w:r w:rsidRPr="00FB20ED">
      <w:rPr>
        <w:sz w:val="16"/>
        <w:szCs w:val="16"/>
      </w:rPr>
      <w:fldChar w:fldCharType="begin"/>
    </w:r>
    <w:r w:rsidRPr="00FB20ED">
      <w:rPr>
        <w:sz w:val="16"/>
        <w:szCs w:val="16"/>
      </w:rPr>
      <w:instrText xml:space="preserve"> NUMPAGES </w:instrText>
    </w:r>
    <w:r w:rsidRPr="00FB20ED">
      <w:rPr>
        <w:sz w:val="16"/>
        <w:szCs w:val="16"/>
      </w:rPr>
      <w:fldChar w:fldCharType="separate"/>
    </w:r>
    <w:r w:rsidR="00323EA9">
      <w:rPr>
        <w:noProof/>
        <w:sz w:val="16"/>
        <w:szCs w:val="16"/>
      </w:rPr>
      <w:t>1</w:t>
    </w:r>
    <w:r w:rsidRPr="00FB20ED">
      <w:rPr>
        <w:sz w:val="16"/>
        <w:szCs w:val="16"/>
      </w:rPr>
      <w:fldChar w:fldCharType="end"/>
    </w:r>
  </w:p>
  <w:p w:rsidR="00D86A16" w:rsidRPr="00BE03FA" w:rsidRDefault="00D86A16" w:rsidP="003C1035">
    <w:pPr>
      <w:pStyle w:val="Stopka"/>
      <w:ind w:left="-1247"/>
      <w:rPr>
        <w:color w:val="878787"/>
        <w:sz w:val="14"/>
        <w:szCs w:val="14"/>
      </w:rPr>
    </w:pPr>
    <w:r>
      <w:rPr>
        <w:noProof/>
        <w:color w:val="878787"/>
        <w:sz w:val="14"/>
        <w:szCs w:val="14"/>
      </w:rPr>
      <w:t xml:space="preserve"> </w:t>
    </w:r>
    <w:r>
      <w:rPr>
        <w:noProof/>
        <w:color w:val="878787"/>
        <w:sz w:val="14"/>
        <w:szCs w:val="14"/>
        <w:lang w:eastAsia="pl-PL"/>
      </w:rPr>
      <w:drawing>
        <wp:inline distT="0" distB="0" distL="0" distR="0" wp14:anchorId="242FA824" wp14:editId="53523276">
          <wp:extent cx="7569835" cy="2387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B7B" w:rsidRDefault="00E37B7B">
      <w:pPr>
        <w:spacing w:after="0" w:line="240" w:lineRule="auto"/>
      </w:pPr>
      <w:r>
        <w:separator/>
      </w:r>
    </w:p>
  </w:footnote>
  <w:footnote w:type="continuationSeparator" w:id="0">
    <w:p w:rsidR="00E37B7B" w:rsidRDefault="00E3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16" w:rsidRDefault="00D86A16" w:rsidP="003C1035">
    <w:pPr>
      <w:pStyle w:val="Nagwek"/>
      <w:ind w:left="-12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150"/>
    <w:multiLevelType w:val="hybridMultilevel"/>
    <w:tmpl w:val="65B0AF54"/>
    <w:lvl w:ilvl="0" w:tplc="561CCA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73A"/>
    <w:multiLevelType w:val="hybridMultilevel"/>
    <w:tmpl w:val="4E1AB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D27"/>
    <w:multiLevelType w:val="hybridMultilevel"/>
    <w:tmpl w:val="8EF0F62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1EE074A"/>
    <w:multiLevelType w:val="hybridMultilevel"/>
    <w:tmpl w:val="AC60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B9A"/>
    <w:multiLevelType w:val="hybridMultilevel"/>
    <w:tmpl w:val="ACA0001A"/>
    <w:lvl w:ilvl="0" w:tplc="33EC5A8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C150C1C"/>
    <w:multiLevelType w:val="hybridMultilevel"/>
    <w:tmpl w:val="7700D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CA1"/>
    <w:multiLevelType w:val="hybridMultilevel"/>
    <w:tmpl w:val="6CB4C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A3EEB"/>
    <w:multiLevelType w:val="hybridMultilevel"/>
    <w:tmpl w:val="22ACA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55D2F"/>
    <w:multiLevelType w:val="hybridMultilevel"/>
    <w:tmpl w:val="27A44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6551A"/>
    <w:multiLevelType w:val="hybridMultilevel"/>
    <w:tmpl w:val="1700AC0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382B1B6F"/>
    <w:multiLevelType w:val="hybridMultilevel"/>
    <w:tmpl w:val="6CE04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66A57"/>
    <w:multiLevelType w:val="hybridMultilevel"/>
    <w:tmpl w:val="A8900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04B6"/>
    <w:multiLevelType w:val="hybridMultilevel"/>
    <w:tmpl w:val="871E33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4225F66"/>
    <w:multiLevelType w:val="hybridMultilevel"/>
    <w:tmpl w:val="2E3AC284"/>
    <w:lvl w:ilvl="0" w:tplc="E2E61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3951A6"/>
    <w:multiLevelType w:val="hybridMultilevel"/>
    <w:tmpl w:val="AF2CB236"/>
    <w:lvl w:ilvl="0" w:tplc="1D58031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D64E4"/>
    <w:multiLevelType w:val="hybridMultilevel"/>
    <w:tmpl w:val="1604F470"/>
    <w:lvl w:ilvl="0" w:tplc="61B255BE">
      <w:start w:val="1"/>
      <w:numFmt w:val="decimal"/>
      <w:lvlText w:val="%1)"/>
      <w:lvlJc w:val="left"/>
      <w:pPr>
        <w:ind w:left="5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6624E63"/>
    <w:multiLevelType w:val="hybridMultilevel"/>
    <w:tmpl w:val="7EF87F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FA7EDA"/>
    <w:multiLevelType w:val="hybridMultilevel"/>
    <w:tmpl w:val="58DA2ED8"/>
    <w:lvl w:ilvl="0" w:tplc="AF04A8CE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15"/>
  </w:num>
  <w:num w:numId="12">
    <w:abstractNumId w:val="12"/>
  </w:num>
  <w:num w:numId="13">
    <w:abstractNumId w:val="10"/>
  </w:num>
  <w:num w:numId="14">
    <w:abstractNumId w:val="0"/>
  </w:num>
  <w:num w:numId="15">
    <w:abstractNumId w:val="17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13"/>
    <w:rsid w:val="00015D29"/>
    <w:rsid w:val="000264E8"/>
    <w:rsid w:val="00043CCD"/>
    <w:rsid w:val="00044B4C"/>
    <w:rsid w:val="000460FA"/>
    <w:rsid w:val="00051256"/>
    <w:rsid w:val="000526F8"/>
    <w:rsid w:val="000553C7"/>
    <w:rsid w:val="0005596E"/>
    <w:rsid w:val="00057CBA"/>
    <w:rsid w:val="000628E4"/>
    <w:rsid w:val="00062CDA"/>
    <w:rsid w:val="00062F45"/>
    <w:rsid w:val="00071132"/>
    <w:rsid w:val="000748FF"/>
    <w:rsid w:val="00075547"/>
    <w:rsid w:val="00081F29"/>
    <w:rsid w:val="00083E93"/>
    <w:rsid w:val="000944F0"/>
    <w:rsid w:val="000A018E"/>
    <w:rsid w:val="000B0247"/>
    <w:rsid w:val="000B6C86"/>
    <w:rsid w:val="000C5340"/>
    <w:rsid w:val="000C7301"/>
    <w:rsid w:val="000D2404"/>
    <w:rsid w:val="000E03CE"/>
    <w:rsid w:val="000F1F19"/>
    <w:rsid w:val="000F39E0"/>
    <w:rsid w:val="000F53C6"/>
    <w:rsid w:val="000F5EA9"/>
    <w:rsid w:val="000F79AD"/>
    <w:rsid w:val="00111B76"/>
    <w:rsid w:val="0013317E"/>
    <w:rsid w:val="0013424F"/>
    <w:rsid w:val="00141BFC"/>
    <w:rsid w:val="00142258"/>
    <w:rsid w:val="00155B51"/>
    <w:rsid w:val="001570D3"/>
    <w:rsid w:val="0017157E"/>
    <w:rsid w:val="00182A99"/>
    <w:rsid w:val="00184B2A"/>
    <w:rsid w:val="001A16AA"/>
    <w:rsid w:val="001A27EB"/>
    <w:rsid w:val="001A38BA"/>
    <w:rsid w:val="001A4F15"/>
    <w:rsid w:val="001B0167"/>
    <w:rsid w:val="001B7F0D"/>
    <w:rsid w:val="001C021B"/>
    <w:rsid w:val="001C0417"/>
    <w:rsid w:val="001C325F"/>
    <w:rsid w:val="001C39E5"/>
    <w:rsid w:val="001C70A5"/>
    <w:rsid w:val="001D2365"/>
    <w:rsid w:val="001D505D"/>
    <w:rsid w:val="002003D6"/>
    <w:rsid w:val="0020184F"/>
    <w:rsid w:val="00203195"/>
    <w:rsid w:val="00211B15"/>
    <w:rsid w:val="00214B64"/>
    <w:rsid w:val="0021532A"/>
    <w:rsid w:val="00221E8C"/>
    <w:rsid w:val="00222095"/>
    <w:rsid w:val="00223807"/>
    <w:rsid w:val="00225908"/>
    <w:rsid w:val="00230EAE"/>
    <w:rsid w:val="00235917"/>
    <w:rsid w:val="00242795"/>
    <w:rsid w:val="0024531A"/>
    <w:rsid w:val="00246F98"/>
    <w:rsid w:val="0025012B"/>
    <w:rsid w:val="002511EA"/>
    <w:rsid w:val="0025277B"/>
    <w:rsid w:val="0026053A"/>
    <w:rsid w:val="002636F1"/>
    <w:rsid w:val="00265775"/>
    <w:rsid w:val="0027705B"/>
    <w:rsid w:val="002821E1"/>
    <w:rsid w:val="00295CD9"/>
    <w:rsid w:val="002A59F6"/>
    <w:rsid w:val="002B145D"/>
    <w:rsid w:val="002B163D"/>
    <w:rsid w:val="002B6686"/>
    <w:rsid w:val="002C56AD"/>
    <w:rsid w:val="002C690A"/>
    <w:rsid w:val="002D1560"/>
    <w:rsid w:val="002D1DD4"/>
    <w:rsid w:val="002E00AB"/>
    <w:rsid w:val="002E0BEC"/>
    <w:rsid w:val="002E1A3E"/>
    <w:rsid w:val="002E6989"/>
    <w:rsid w:val="002F337A"/>
    <w:rsid w:val="002F406A"/>
    <w:rsid w:val="002F69AF"/>
    <w:rsid w:val="002F6DFB"/>
    <w:rsid w:val="00304EC4"/>
    <w:rsid w:val="00305B67"/>
    <w:rsid w:val="00321744"/>
    <w:rsid w:val="00322911"/>
    <w:rsid w:val="00323EA9"/>
    <w:rsid w:val="003337F3"/>
    <w:rsid w:val="003341D2"/>
    <w:rsid w:val="003469D4"/>
    <w:rsid w:val="0035539C"/>
    <w:rsid w:val="003655C6"/>
    <w:rsid w:val="0036691E"/>
    <w:rsid w:val="003669EC"/>
    <w:rsid w:val="003678DC"/>
    <w:rsid w:val="00367BB1"/>
    <w:rsid w:val="00367FEC"/>
    <w:rsid w:val="00385E90"/>
    <w:rsid w:val="003B5037"/>
    <w:rsid w:val="003C1035"/>
    <w:rsid w:val="003C4E3D"/>
    <w:rsid w:val="003D4347"/>
    <w:rsid w:val="003E1BB0"/>
    <w:rsid w:val="003E490F"/>
    <w:rsid w:val="003E58A3"/>
    <w:rsid w:val="00406FF9"/>
    <w:rsid w:val="00407421"/>
    <w:rsid w:val="00407895"/>
    <w:rsid w:val="00420934"/>
    <w:rsid w:val="00421D8B"/>
    <w:rsid w:val="00427FFC"/>
    <w:rsid w:val="004610FC"/>
    <w:rsid w:val="0046205B"/>
    <w:rsid w:val="00462C41"/>
    <w:rsid w:val="00464F35"/>
    <w:rsid w:val="004748CC"/>
    <w:rsid w:val="00480221"/>
    <w:rsid w:val="00487AD8"/>
    <w:rsid w:val="004B063B"/>
    <w:rsid w:val="004B09A5"/>
    <w:rsid w:val="004B3DDE"/>
    <w:rsid w:val="004B443B"/>
    <w:rsid w:val="004C0343"/>
    <w:rsid w:val="004C042B"/>
    <w:rsid w:val="004D3BA9"/>
    <w:rsid w:val="004E20D7"/>
    <w:rsid w:val="004E52EA"/>
    <w:rsid w:val="004E67B7"/>
    <w:rsid w:val="004F49C2"/>
    <w:rsid w:val="004F6E47"/>
    <w:rsid w:val="00503B4F"/>
    <w:rsid w:val="00505C6D"/>
    <w:rsid w:val="005064BB"/>
    <w:rsid w:val="0050681F"/>
    <w:rsid w:val="00507119"/>
    <w:rsid w:val="00523735"/>
    <w:rsid w:val="005250E7"/>
    <w:rsid w:val="005317F6"/>
    <w:rsid w:val="00546451"/>
    <w:rsid w:val="00553080"/>
    <w:rsid w:val="00553E87"/>
    <w:rsid w:val="0056330D"/>
    <w:rsid w:val="00567DAA"/>
    <w:rsid w:val="0057143C"/>
    <w:rsid w:val="00574CC1"/>
    <w:rsid w:val="005770B5"/>
    <w:rsid w:val="00580E0C"/>
    <w:rsid w:val="0059319B"/>
    <w:rsid w:val="005969EC"/>
    <w:rsid w:val="005971E6"/>
    <w:rsid w:val="00597DBD"/>
    <w:rsid w:val="005A05F7"/>
    <w:rsid w:val="005B34B5"/>
    <w:rsid w:val="005B69A5"/>
    <w:rsid w:val="005C3E8D"/>
    <w:rsid w:val="005D31A7"/>
    <w:rsid w:val="005E19D5"/>
    <w:rsid w:val="005E2931"/>
    <w:rsid w:val="005E2FAC"/>
    <w:rsid w:val="005E6107"/>
    <w:rsid w:val="005E7BFE"/>
    <w:rsid w:val="00601B56"/>
    <w:rsid w:val="00602A75"/>
    <w:rsid w:val="00602D0E"/>
    <w:rsid w:val="00603718"/>
    <w:rsid w:val="00604F60"/>
    <w:rsid w:val="006059E0"/>
    <w:rsid w:val="00605DE3"/>
    <w:rsid w:val="0061789C"/>
    <w:rsid w:val="00620193"/>
    <w:rsid w:val="006235C3"/>
    <w:rsid w:val="00626E07"/>
    <w:rsid w:val="00633136"/>
    <w:rsid w:val="006371CC"/>
    <w:rsid w:val="006404CB"/>
    <w:rsid w:val="00642AE7"/>
    <w:rsid w:val="006433F5"/>
    <w:rsid w:val="00647965"/>
    <w:rsid w:val="006654B5"/>
    <w:rsid w:val="00667C94"/>
    <w:rsid w:val="0067087A"/>
    <w:rsid w:val="00672481"/>
    <w:rsid w:val="00674E8A"/>
    <w:rsid w:val="00696F2B"/>
    <w:rsid w:val="00697ED4"/>
    <w:rsid w:val="006A0AE8"/>
    <w:rsid w:val="006C7A09"/>
    <w:rsid w:val="006D1397"/>
    <w:rsid w:val="006D21C5"/>
    <w:rsid w:val="006D4BB1"/>
    <w:rsid w:val="006D6D32"/>
    <w:rsid w:val="006F525B"/>
    <w:rsid w:val="0070143F"/>
    <w:rsid w:val="00705022"/>
    <w:rsid w:val="007134AF"/>
    <w:rsid w:val="007139E8"/>
    <w:rsid w:val="007402A7"/>
    <w:rsid w:val="0074393B"/>
    <w:rsid w:val="00753C00"/>
    <w:rsid w:val="0077265E"/>
    <w:rsid w:val="00775995"/>
    <w:rsid w:val="00775ACA"/>
    <w:rsid w:val="00781AF9"/>
    <w:rsid w:val="00790948"/>
    <w:rsid w:val="00790C49"/>
    <w:rsid w:val="00791D31"/>
    <w:rsid w:val="007975C3"/>
    <w:rsid w:val="007B1DAA"/>
    <w:rsid w:val="007B21C9"/>
    <w:rsid w:val="007B420C"/>
    <w:rsid w:val="007C0001"/>
    <w:rsid w:val="007C0B19"/>
    <w:rsid w:val="007C4B79"/>
    <w:rsid w:val="007C7302"/>
    <w:rsid w:val="007C7BE5"/>
    <w:rsid w:val="007D6F88"/>
    <w:rsid w:val="007E32C0"/>
    <w:rsid w:val="007E42F1"/>
    <w:rsid w:val="007F1BC5"/>
    <w:rsid w:val="00802DBA"/>
    <w:rsid w:val="00815388"/>
    <w:rsid w:val="008154B6"/>
    <w:rsid w:val="008154F7"/>
    <w:rsid w:val="008217EE"/>
    <w:rsid w:val="00826FD4"/>
    <w:rsid w:val="008336C9"/>
    <w:rsid w:val="00841931"/>
    <w:rsid w:val="008428AB"/>
    <w:rsid w:val="00842DAB"/>
    <w:rsid w:val="00843740"/>
    <w:rsid w:val="00845600"/>
    <w:rsid w:val="008458F2"/>
    <w:rsid w:val="00851551"/>
    <w:rsid w:val="008520AE"/>
    <w:rsid w:val="0085560F"/>
    <w:rsid w:val="00857698"/>
    <w:rsid w:val="008576CE"/>
    <w:rsid w:val="0086051A"/>
    <w:rsid w:val="00862B29"/>
    <w:rsid w:val="00873F54"/>
    <w:rsid w:val="008746C8"/>
    <w:rsid w:val="00874791"/>
    <w:rsid w:val="00880988"/>
    <w:rsid w:val="00887A35"/>
    <w:rsid w:val="0089586A"/>
    <w:rsid w:val="008A0C40"/>
    <w:rsid w:val="008A4219"/>
    <w:rsid w:val="008B6614"/>
    <w:rsid w:val="008B6890"/>
    <w:rsid w:val="008C704E"/>
    <w:rsid w:val="008C77F9"/>
    <w:rsid w:val="008D254F"/>
    <w:rsid w:val="008D52AA"/>
    <w:rsid w:val="008D7AD9"/>
    <w:rsid w:val="008F01A2"/>
    <w:rsid w:val="008F0EC5"/>
    <w:rsid w:val="008F3996"/>
    <w:rsid w:val="008F564B"/>
    <w:rsid w:val="008F565B"/>
    <w:rsid w:val="008F6113"/>
    <w:rsid w:val="00921080"/>
    <w:rsid w:val="00927A3F"/>
    <w:rsid w:val="00931BF9"/>
    <w:rsid w:val="00953F2B"/>
    <w:rsid w:val="00957359"/>
    <w:rsid w:val="00964224"/>
    <w:rsid w:val="00965CCA"/>
    <w:rsid w:val="0097304F"/>
    <w:rsid w:val="0097534A"/>
    <w:rsid w:val="00975893"/>
    <w:rsid w:val="00977002"/>
    <w:rsid w:val="0098443A"/>
    <w:rsid w:val="009900F0"/>
    <w:rsid w:val="00992B1D"/>
    <w:rsid w:val="00996021"/>
    <w:rsid w:val="009A4D24"/>
    <w:rsid w:val="009A7A53"/>
    <w:rsid w:val="009B15B5"/>
    <w:rsid w:val="009B274C"/>
    <w:rsid w:val="009C084E"/>
    <w:rsid w:val="009C2D1A"/>
    <w:rsid w:val="009E1329"/>
    <w:rsid w:val="009F3DE6"/>
    <w:rsid w:val="00A01A2F"/>
    <w:rsid w:val="00A07918"/>
    <w:rsid w:val="00A147FF"/>
    <w:rsid w:val="00A1504A"/>
    <w:rsid w:val="00A23533"/>
    <w:rsid w:val="00A32E5C"/>
    <w:rsid w:val="00A35E72"/>
    <w:rsid w:val="00A37564"/>
    <w:rsid w:val="00A43CA3"/>
    <w:rsid w:val="00A5449E"/>
    <w:rsid w:val="00A61A9F"/>
    <w:rsid w:val="00A64B73"/>
    <w:rsid w:val="00A64CDB"/>
    <w:rsid w:val="00A72646"/>
    <w:rsid w:val="00A729DC"/>
    <w:rsid w:val="00A8353B"/>
    <w:rsid w:val="00A84CF0"/>
    <w:rsid w:val="00AA099B"/>
    <w:rsid w:val="00AA3586"/>
    <w:rsid w:val="00AB4677"/>
    <w:rsid w:val="00AB7309"/>
    <w:rsid w:val="00AC0B42"/>
    <w:rsid w:val="00AC123A"/>
    <w:rsid w:val="00AC23B8"/>
    <w:rsid w:val="00AC41EC"/>
    <w:rsid w:val="00AC50E7"/>
    <w:rsid w:val="00AC55B0"/>
    <w:rsid w:val="00AD3CBA"/>
    <w:rsid w:val="00AD3F83"/>
    <w:rsid w:val="00AD6399"/>
    <w:rsid w:val="00AD740A"/>
    <w:rsid w:val="00AE0582"/>
    <w:rsid w:val="00AE4027"/>
    <w:rsid w:val="00AE4549"/>
    <w:rsid w:val="00AE4B8D"/>
    <w:rsid w:val="00AE567A"/>
    <w:rsid w:val="00AF0B66"/>
    <w:rsid w:val="00AF32BE"/>
    <w:rsid w:val="00AF42FD"/>
    <w:rsid w:val="00B03DD4"/>
    <w:rsid w:val="00B046DF"/>
    <w:rsid w:val="00B11421"/>
    <w:rsid w:val="00B11C4E"/>
    <w:rsid w:val="00B14972"/>
    <w:rsid w:val="00B14FB6"/>
    <w:rsid w:val="00B15C95"/>
    <w:rsid w:val="00B16ED0"/>
    <w:rsid w:val="00B20577"/>
    <w:rsid w:val="00B2165B"/>
    <w:rsid w:val="00B24B46"/>
    <w:rsid w:val="00B262B7"/>
    <w:rsid w:val="00B26E35"/>
    <w:rsid w:val="00B30FB8"/>
    <w:rsid w:val="00B31B41"/>
    <w:rsid w:val="00B333B0"/>
    <w:rsid w:val="00B34AED"/>
    <w:rsid w:val="00B457F7"/>
    <w:rsid w:val="00B54375"/>
    <w:rsid w:val="00B65CF0"/>
    <w:rsid w:val="00B819E2"/>
    <w:rsid w:val="00B84B3F"/>
    <w:rsid w:val="00B85534"/>
    <w:rsid w:val="00B9306C"/>
    <w:rsid w:val="00B96C37"/>
    <w:rsid w:val="00BA279B"/>
    <w:rsid w:val="00BA2F9C"/>
    <w:rsid w:val="00BA5DD6"/>
    <w:rsid w:val="00BB24BE"/>
    <w:rsid w:val="00BB70F7"/>
    <w:rsid w:val="00BB758B"/>
    <w:rsid w:val="00BC0E88"/>
    <w:rsid w:val="00BC2D7F"/>
    <w:rsid w:val="00BC3225"/>
    <w:rsid w:val="00BC54F4"/>
    <w:rsid w:val="00BC6753"/>
    <w:rsid w:val="00BC736B"/>
    <w:rsid w:val="00BC7DC1"/>
    <w:rsid w:val="00BE027F"/>
    <w:rsid w:val="00BE29BA"/>
    <w:rsid w:val="00BF4C56"/>
    <w:rsid w:val="00C01CFD"/>
    <w:rsid w:val="00C06266"/>
    <w:rsid w:val="00C13F1B"/>
    <w:rsid w:val="00C1621F"/>
    <w:rsid w:val="00C235B4"/>
    <w:rsid w:val="00C26520"/>
    <w:rsid w:val="00C30D85"/>
    <w:rsid w:val="00C34BF7"/>
    <w:rsid w:val="00C502E5"/>
    <w:rsid w:val="00C53CAF"/>
    <w:rsid w:val="00C624A8"/>
    <w:rsid w:val="00C642E6"/>
    <w:rsid w:val="00C815EC"/>
    <w:rsid w:val="00C81E9D"/>
    <w:rsid w:val="00C81FF1"/>
    <w:rsid w:val="00CA0E0A"/>
    <w:rsid w:val="00CA347F"/>
    <w:rsid w:val="00CA39C4"/>
    <w:rsid w:val="00CA442E"/>
    <w:rsid w:val="00CA546C"/>
    <w:rsid w:val="00CB02CA"/>
    <w:rsid w:val="00CC22AC"/>
    <w:rsid w:val="00CC4E50"/>
    <w:rsid w:val="00CD1BC8"/>
    <w:rsid w:val="00CD68E1"/>
    <w:rsid w:val="00CE24A4"/>
    <w:rsid w:val="00CE5FCD"/>
    <w:rsid w:val="00CF0F39"/>
    <w:rsid w:val="00CF1FC4"/>
    <w:rsid w:val="00D00A53"/>
    <w:rsid w:val="00D02F38"/>
    <w:rsid w:val="00D03619"/>
    <w:rsid w:val="00D061A5"/>
    <w:rsid w:val="00D23B65"/>
    <w:rsid w:val="00D26F0C"/>
    <w:rsid w:val="00D31FAB"/>
    <w:rsid w:val="00D34819"/>
    <w:rsid w:val="00D41BC5"/>
    <w:rsid w:val="00D45168"/>
    <w:rsid w:val="00D50F2A"/>
    <w:rsid w:val="00D60FBD"/>
    <w:rsid w:val="00D62861"/>
    <w:rsid w:val="00D64F2D"/>
    <w:rsid w:val="00D67F6D"/>
    <w:rsid w:val="00D72542"/>
    <w:rsid w:val="00D74EC4"/>
    <w:rsid w:val="00D81E56"/>
    <w:rsid w:val="00D862F3"/>
    <w:rsid w:val="00D86A16"/>
    <w:rsid w:val="00D8738D"/>
    <w:rsid w:val="00DA5F09"/>
    <w:rsid w:val="00DA773B"/>
    <w:rsid w:val="00DB42E7"/>
    <w:rsid w:val="00DC694B"/>
    <w:rsid w:val="00DD292F"/>
    <w:rsid w:val="00DD36FA"/>
    <w:rsid w:val="00DD6C0B"/>
    <w:rsid w:val="00DD734F"/>
    <w:rsid w:val="00DE10D6"/>
    <w:rsid w:val="00DE1C99"/>
    <w:rsid w:val="00DE3027"/>
    <w:rsid w:val="00DE5FA7"/>
    <w:rsid w:val="00DF6894"/>
    <w:rsid w:val="00E13AD8"/>
    <w:rsid w:val="00E23BB2"/>
    <w:rsid w:val="00E27E4D"/>
    <w:rsid w:val="00E30300"/>
    <w:rsid w:val="00E3275B"/>
    <w:rsid w:val="00E37B7B"/>
    <w:rsid w:val="00E40251"/>
    <w:rsid w:val="00E402F7"/>
    <w:rsid w:val="00E51CD8"/>
    <w:rsid w:val="00E527EF"/>
    <w:rsid w:val="00E5386D"/>
    <w:rsid w:val="00E538BA"/>
    <w:rsid w:val="00E550E5"/>
    <w:rsid w:val="00E60374"/>
    <w:rsid w:val="00E61C5A"/>
    <w:rsid w:val="00E651B6"/>
    <w:rsid w:val="00E65315"/>
    <w:rsid w:val="00E822C6"/>
    <w:rsid w:val="00E8328B"/>
    <w:rsid w:val="00E84002"/>
    <w:rsid w:val="00E84EBB"/>
    <w:rsid w:val="00E8601A"/>
    <w:rsid w:val="00E87954"/>
    <w:rsid w:val="00E94486"/>
    <w:rsid w:val="00E97695"/>
    <w:rsid w:val="00EA3A94"/>
    <w:rsid w:val="00EB5B61"/>
    <w:rsid w:val="00EC2AAC"/>
    <w:rsid w:val="00EC54FC"/>
    <w:rsid w:val="00ED2032"/>
    <w:rsid w:val="00EE660C"/>
    <w:rsid w:val="00EF1C00"/>
    <w:rsid w:val="00EF49FF"/>
    <w:rsid w:val="00EF5576"/>
    <w:rsid w:val="00EF6AA3"/>
    <w:rsid w:val="00F01AA9"/>
    <w:rsid w:val="00F01D3F"/>
    <w:rsid w:val="00F05745"/>
    <w:rsid w:val="00F06586"/>
    <w:rsid w:val="00F27217"/>
    <w:rsid w:val="00F2740B"/>
    <w:rsid w:val="00F34A4D"/>
    <w:rsid w:val="00F4151A"/>
    <w:rsid w:val="00F46381"/>
    <w:rsid w:val="00F4749D"/>
    <w:rsid w:val="00F5150A"/>
    <w:rsid w:val="00F52345"/>
    <w:rsid w:val="00F556AB"/>
    <w:rsid w:val="00F57849"/>
    <w:rsid w:val="00F6152B"/>
    <w:rsid w:val="00F61BB3"/>
    <w:rsid w:val="00F621BA"/>
    <w:rsid w:val="00F65188"/>
    <w:rsid w:val="00F765A9"/>
    <w:rsid w:val="00F85C75"/>
    <w:rsid w:val="00FD4CBC"/>
    <w:rsid w:val="00FE1828"/>
    <w:rsid w:val="00FF64C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F1409-1B70-4EA1-8D21-866B5694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1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113"/>
  </w:style>
  <w:style w:type="paragraph" w:styleId="Stopka">
    <w:name w:val="footer"/>
    <w:basedOn w:val="Normalny"/>
    <w:link w:val="StopkaZnak"/>
    <w:uiPriority w:val="99"/>
    <w:unhideWhenUsed/>
    <w:rsid w:val="008F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13"/>
  </w:style>
  <w:style w:type="paragraph" w:styleId="Tekstdymka">
    <w:name w:val="Balloon Text"/>
    <w:basedOn w:val="Normalny"/>
    <w:link w:val="TekstdymkaZnak"/>
    <w:uiPriority w:val="99"/>
    <w:semiHidden/>
    <w:unhideWhenUsed/>
    <w:rsid w:val="008F6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6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50E7"/>
    <w:pPr>
      <w:ind w:left="720"/>
      <w:contextualSpacing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2F337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styleId="NormalnyWeb">
    <w:name w:val="Normal (Web)"/>
    <w:basedOn w:val="Normalny"/>
    <w:unhideWhenUsed/>
    <w:rsid w:val="00DA5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F6152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F6152B"/>
  </w:style>
  <w:style w:type="character" w:styleId="Hipercze">
    <w:name w:val="Hyperlink"/>
    <w:basedOn w:val="Domylnaczcionkaakapitu"/>
    <w:uiPriority w:val="99"/>
    <w:unhideWhenUsed/>
    <w:rsid w:val="0023591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3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37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375"/>
    <w:rPr>
      <w:vertAlign w:val="superscript"/>
    </w:rPr>
  </w:style>
  <w:style w:type="paragraph" w:customStyle="1" w:styleId="LITlitera">
    <w:name w:val="LIT – litera"/>
    <w:basedOn w:val="Normalny"/>
    <w:uiPriority w:val="99"/>
    <w:qFormat/>
    <w:rsid w:val="00E402F7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99"/>
    <w:qFormat/>
    <w:rsid w:val="000460FA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99"/>
    <w:qFormat/>
    <w:rsid w:val="000460FA"/>
    <w:rPr>
      <w:b/>
    </w:rPr>
  </w:style>
  <w:style w:type="paragraph" w:styleId="Tekstpodstawowy">
    <w:name w:val="Body Text"/>
    <w:basedOn w:val="Normalny"/>
    <w:link w:val="TekstpodstawowyZnak"/>
    <w:unhideWhenUsed/>
    <w:rsid w:val="004E67B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E67B7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AF63-1B9F-493D-B7BE-BC0FD736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aszek Anna</dc:creator>
  <cp:lastModifiedBy>Świątkowski Piotr</cp:lastModifiedBy>
  <cp:revision>2</cp:revision>
  <cp:lastPrinted>2019-07-25T07:24:00Z</cp:lastPrinted>
  <dcterms:created xsi:type="dcterms:W3CDTF">2022-03-14T16:34:00Z</dcterms:created>
  <dcterms:modified xsi:type="dcterms:W3CDTF">2022-03-14T16:34:00Z</dcterms:modified>
</cp:coreProperties>
</file>